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C734D" w14:textId="4A97E174" w:rsidR="006641FC" w:rsidRDefault="007C6135" w:rsidP="00AE7E5B">
      <w:pPr>
        <w:pStyle w:val="Heading1"/>
        <w:jc w:val="left"/>
      </w:pPr>
      <w:r>
        <w:t>No DSA software? No problem…</w:t>
      </w:r>
    </w:p>
    <w:p w14:paraId="3FB0FAA1" w14:textId="7E5A319F" w:rsidR="00C570C7" w:rsidRDefault="00C570C7" w:rsidP="00AE7E5B">
      <w:pPr>
        <w:pStyle w:val="Heading2"/>
        <w:jc w:val="left"/>
      </w:pPr>
      <w:r>
        <w:t>Introduction</w:t>
      </w:r>
    </w:p>
    <w:p w14:paraId="652E89E2" w14:textId="02149786" w:rsidR="00F53043" w:rsidRPr="00F53043" w:rsidRDefault="00F53043" w:rsidP="00AE7E5B">
      <w:pPr>
        <w:jc w:val="left"/>
      </w:pPr>
      <w:r>
        <w:t xml:space="preserve">If you don’t get DSA (Disabled Students’ Allowance), there is lots of useful free technology the you can use instead. </w:t>
      </w:r>
      <w:r w:rsidR="001F1D19">
        <w:t>Scroll down</w:t>
      </w:r>
      <w:r>
        <w:t>…</w:t>
      </w:r>
    </w:p>
    <w:p w14:paraId="1841B809" w14:textId="7FE04132" w:rsidR="006B4A21" w:rsidRDefault="009E0E72" w:rsidP="00AE7E5B">
      <w:pPr>
        <w:pStyle w:val="Heading2"/>
        <w:jc w:val="left"/>
      </w:pPr>
      <w:r>
        <w:t>R</w:t>
      </w:r>
      <w:r w:rsidR="00C570C7">
        <w:t>eading</w:t>
      </w:r>
    </w:p>
    <w:p w14:paraId="38B9ABA5" w14:textId="4A5A7110" w:rsidR="009E0E72" w:rsidRPr="00CB7E3E" w:rsidRDefault="009E0E72" w:rsidP="00AE7E5B">
      <w:pPr>
        <w:pStyle w:val="Heading3"/>
        <w:jc w:val="left"/>
      </w:pPr>
      <w:r w:rsidRPr="00CB7E3E">
        <w:t>Immersive Reader</w:t>
      </w:r>
      <w:r w:rsidR="00CB7E3E" w:rsidRPr="00CB7E3E">
        <w:t xml:space="preserve"> in Word (Office 365)</w:t>
      </w:r>
    </w:p>
    <w:p w14:paraId="16A31228" w14:textId="71CBE7EE" w:rsidR="00CB7E3E" w:rsidRPr="00CB7E3E" w:rsidRDefault="0010729C" w:rsidP="00AE7E5B">
      <w:pPr>
        <w:jc w:val="left"/>
      </w:pPr>
      <w:r w:rsidRPr="0010729C">
        <w:t>Part of Word in Office 365 (online), Immersive Reader can read text out loud and change the appearance to make it easier to read</w:t>
      </w:r>
      <w:r w:rsidR="00CB7E3E">
        <w:t>.</w:t>
      </w:r>
      <w:r w:rsidR="00F9708C">
        <w:t xml:space="preserve"> It works </w:t>
      </w:r>
      <w:r>
        <w:t>better</w:t>
      </w:r>
      <w:r w:rsidR="00F9708C">
        <w:t xml:space="preserve"> in the online version of Word.</w:t>
      </w:r>
    </w:p>
    <w:p w14:paraId="7BC5CC10" w14:textId="19D9E534" w:rsidR="00B24212" w:rsidRDefault="00B24212" w:rsidP="00AE7E5B">
      <w:pPr>
        <w:pStyle w:val="ListParagraph"/>
        <w:numPr>
          <w:ilvl w:val="0"/>
          <w:numId w:val="5"/>
        </w:numPr>
        <w:jc w:val="left"/>
      </w:pPr>
      <w:r>
        <w:t xml:space="preserve">Go to </w:t>
      </w:r>
      <w:r w:rsidR="00B86436">
        <w:t xml:space="preserve">the </w:t>
      </w:r>
      <w:hyperlink r:id="rId6" w:history="1">
        <w:r w:rsidR="00B86436" w:rsidRPr="00B86436">
          <w:rPr>
            <w:rStyle w:val="Hyperlink"/>
          </w:rPr>
          <w:t>Microsoft Office website</w:t>
        </w:r>
      </w:hyperlink>
      <w:r w:rsidR="00B86436">
        <w:t xml:space="preserve"> </w:t>
      </w:r>
      <w:r>
        <w:t>and log in with your university email and password</w:t>
      </w:r>
    </w:p>
    <w:p w14:paraId="14B755DB" w14:textId="17DDFB1D" w:rsidR="00B24212" w:rsidRDefault="00B24212" w:rsidP="00AE7E5B">
      <w:pPr>
        <w:pStyle w:val="ListParagraph"/>
        <w:numPr>
          <w:ilvl w:val="0"/>
          <w:numId w:val="5"/>
        </w:numPr>
        <w:jc w:val="left"/>
      </w:pPr>
      <w:r>
        <w:t>Open Word</w:t>
      </w:r>
    </w:p>
    <w:p w14:paraId="5552173D" w14:textId="2801B9E9" w:rsidR="00B24212" w:rsidRDefault="00E144EC" w:rsidP="00AE7E5B">
      <w:pPr>
        <w:pStyle w:val="ListParagraph"/>
        <w:numPr>
          <w:ilvl w:val="0"/>
          <w:numId w:val="5"/>
        </w:numPr>
        <w:jc w:val="left"/>
      </w:pPr>
      <w:r>
        <w:t xml:space="preserve">Click the </w:t>
      </w:r>
      <w:r w:rsidRPr="001F1D19">
        <w:rPr>
          <w:b/>
          <w:bCs/>
        </w:rPr>
        <w:t>View</w:t>
      </w:r>
      <w:r>
        <w:t xml:space="preserve"> tab then </w:t>
      </w:r>
      <w:r w:rsidRPr="001F1D19">
        <w:rPr>
          <w:b/>
          <w:bCs/>
        </w:rPr>
        <w:t>Immersive Reader</w:t>
      </w:r>
    </w:p>
    <w:p w14:paraId="50BD598B" w14:textId="6545E600" w:rsidR="006A4F24" w:rsidRDefault="00877DE7" w:rsidP="00AE7E5B">
      <w:pPr>
        <w:pStyle w:val="ListParagraph"/>
        <w:numPr>
          <w:ilvl w:val="0"/>
          <w:numId w:val="5"/>
        </w:numPr>
        <w:jc w:val="left"/>
      </w:pPr>
      <w:r>
        <w:t>You can hear text read out loud (bottom arrow)</w:t>
      </w:r>
    </w:p>
    <w:p w14:paraId="31B4FDAB" w14:textId="45957D58" w:rsidR="00877DE7" w:rsidRDefault="00877DE7" w:rsidP="00AE7E5B">
      <w:pPr>
        <w:pStyle w:val="ListParagraph"/>
        <w:numPr>
          <w:ilvl w:val="0"/>
          <w:numId w:val="5"/>
        </w:numPr>
        <w:jc w:val="left"/>
      </w:pPr>
      <w:r>
        <w:t>You can change the font and background (</w:t>
      </w:r>
      <w:r w:rsidRPr="001F1D19">
        <w:rPr>
          <w:b/>
          <w:bCs/>
        </w:rPr>
        <w:t>Text Preferences</w:t>
      </w:r>
      <w:r>
        <w:t>)</w:t>
      </w:r>
    </w:p>
    <w:p w14:paraId="76E78654" w14:textId="12F66FAA" w:rsidR="00877DE7" w:rsidRDefault="00877DE7" w:rsidP="00AE7E5B">
      <w:pPr>
        <w:pStyle w:val="ListParagraph"/>
        <w:numPr>
          <w:ilvl w:val="0"/>
          <w:numId w:val="5"/>
        </w:numPr>
        <w:jc w:val="left"/>
      </w:pPr>
      <w:r>
        <w:t>You can see one or a few lines at a time (</w:t>
      </w:r>
      <w:r w:rsidRPr="001F1D19">
        <w:rPr>
          <w:b/>
          <w:bCs/>
        </w:rPr>
        <w:t>Reading Preferences</w:t>
      </w:r>
      <w:r>
        <w:t>)</w:t>
      </w:r>
    </w:p>
    <w:p w14:paraId="115949F5" w14:textId="6B4CFB7E" w:rsidR="001F1D19" w:rsidRPr="001F1D19" w:rsidRDefault="00A93989" w:rsidP="00AE7E5B">
      <w:pPr>
        <w:jc w:val="left"/>
      </w:pPr>
      <w:hyperlink r:id="rId7" w:history="1">
        <w:r w:rsidR="001F1D19" w:rsidRPr="00C67AF2">
          <w:rPr>
            <w:rStyle w:val="Hyperlink"/>
          </w:rPr>
          <w:t>Watch a video about Immersive Reader</w:t>
        </w:r>
      </w:hyperlink>
      <w:r w:rsidR="00C67AF2">
        <w:t>.</w:t>
      </w:r>
      <w:r w:rsidR="0085442C">
        <w:t xml:space="preserve"> </w:t>
      </w:r>
    </w:p>
    <w:p w14:paraId="0E4CCFE3" w14:textId="28D97F59" w:rsidR="009E0E72" w:rsidRDefault="009E0E72" w:rsidP="00AE7E5B">
      <w:pPr>
        <w:pStyle w:val="Heading3"/>
        <w:jc w:val="left"/>
      </w:pPr>
      <w:r w:rsidRPr="00AE14B6">
        <w:t>Natural Reader Online</w:t>
      </w:r>
    </w:p>
    <w:p w14:paraId="58E23597" w14:textId="7E28766D" w:rsidR="00CB7E3E" w:rsidRDefault="00E20201" w:rsidP="00AE7E5B">
      <w:pPr>
        <w:jc w:val="left"/>
      </w:pPr>
      <w:r>
        <w:t>A</w:t>
      </w:r>
      <w:r w:rsidR="00453460">
        <w:t>n online text reader with good voices and some formatting options.</w:t>
      </w:r>
    </w:p>
    <w:p w14:paraId="0F7149C4" w14:textId="44CB37B8" w:rsidR="00453460" w:rsidRDefault="00453460" w:rsidP="00021B80">
      <w:pPr>
        <w:pStyle w:val="ListParagraph"/>
        <w:numPr>
          <w:ilvl w:val="0"/>
          <w:numId w:val="7"/>
        </w:numPr>
        <w:jc w:val="left"/>
      </w:pPr>
      <w:r>
        <w:t xml:space="preserve">Go to </w:t>
      </w:r>
      <w:hyperlink r:id="rId8" w:history="1">
        <w:r w:rsidR="00B86436" w:rsidRPr="00CA657A">
          <w:rPr>
            <w:rStyle w:val="Hyperlink"/>
          </w:rPr>
          <w:t xml:space="preserve">Natural </w:t>
        </w:r>
        <w:r w:rsidR="00CA657A" w:rsidRPr="00CA657A">
          <w:rPr>
            <w:rStyle w:val="Hyperlink"/>
          </w:rPr>
          <w:t>Reader</w:t>
        </w:r>
        <w:r w:rsidR="00B86436" w:rsidRPr="00CA657A">
          <w:rPr>
            <w:rStyle w:val="Hyperlink"/>
          </w:rPr>
          <w:t xml:space="preserve"> Online</w:t>
        </w:r>
      </w:hyperlink>
    </w:p>
    <w:p w14:paraId="1FCCE07C" w14:textId="3F735F96" w:rsidR="00453460" w:rsidRDefault="00453460" w:rsidP="00021B80">
      <w:pPr>
        <w:pStyle w:val="ListParagraph"/>
        <w:numPr>
          <w:ilvl w:val="0"/>
          <w:numId w:val="7"/>
        </w:numPr>
        <w:jc w:val="left"/>
      </w:pPr>
      <w:r>
        <w:t xml:space="preserve">Paste text into the </w:t>
      </w:r>
      <w:r w:rsidR="008247A0">
        <w:t>box</w:t>
      </w:r>
      <w:r>
        <w:t xml:space="preserve"> or click </w:t>
      </w:r>
      <w:r w:rsidRPr="00021B80">
        <w:rPr>
          <w:b/>
          <w:bCs/>
        </w:rPr>
        <w:t>+</w:t>
      </w:r>
      <w:r>
        <w:t xml:space="preserve"> to upload a Word or PDF file</w:t>
      </w:r>
    </w:p>
    <w:p w14:paraId="754E412B" w14:textId="42F36196" w:rsidR="00453460" w:rsidRDefault="00453460" w:rsidP="00021B80">
      <w:pPr>
        <w:pStyle w:val="ListParagraph"/>
        <w:numPr>
          <w:ilvl w:val="0"/>
          <w:numId w:val="7"/>
        </w:numPr>
        <w:jc w:val="left"/>
      </w:pPr>
      <w:r>
        <w:t>Click the play arrow to hear text read out loud</w:t>
      </w:r>
    </w:p>
    <w:p w14:paraId="31A980C9" w14:textId="05199EF2" w:rsidR="00453460" w:rsidRDefault="00453460" w:rsidP="00021B80">
      <w:pPr>
        <w:pStyle w:val="ListParagraph"/>
        <w:numPr>
          <w:ilvl w:val="0"/>
          <w:numId w:val="7"/>
        </w:numPr>
        <w:jc w:val="left"/>
      </w:pPr>
      <w:r>
        <w:t>Daniel is a good free UK voice</w:t>
      </w:r>
      <w:r w:rsidR="009774DD">
        <w:t xml:space="preserve"> – premium voices cost more</w:t>
      </w:r>
    </w:p>
    <w:p w14:paraId="3938CA04" w14:textId="0DF38FC3" w:rsidR="009774DD" w:rsidRPr="00453460" w:rsidRDefault="009774DD" w:rsidP="00021B80">
      <w:pPr>
        <w:pStyle w:val="ListParagraph"/>
        <w:numPr>
          <w:ilvl w:val="0"/>
          <w:numId w:val="7"/>
        </w:numPr>
        <w:jc w:val="left"/>
      </w:pPr>
      <w:r>
        <w:t>Switch on a dyslexic font and change the reading speed if you want</w:t>
      </w:r>
    </w:p>
    <w:p w14:paraId="363998EB" w14:textId="3976108E" w:rsidR="0003154F" w:rsidRPr="0003154F" w:rsidRDefault="00A93989" w:rsidP="00AE7E5B">
      <w:pPr>
        <w:jc w:val="left"/>
      </w:pPr>
      <w:hyperlink r:id="rId9" w:history="1">
        <w:r w:rsidR="0003154F" w:rsidRPr="00A4741A">
          <w:rPr>
            <w:rStyle w:val="Hyperlink"/>
          </w:rPr>
          <w:t>Watch a video about Natural Reader Online</w:t>
        </w:r>
      </w:hyperlink>
      <w:r w:rsidR="00A4741A">
        <w:t>.</w:t>
      </w:r>
      <w:r w:rsidR="0003154F">
        <w:t xml:space="preserve"> </w:t>
      </w:r>
    </w:p>
    <w:p w14:paraId="337EE958" w14:textId="0136C3B1" w:rsidR="009E0E72" w:rsidRDefault="009E0E72" w:rsidP="00AE7E5B">
      <w:pPr>
        <w:pStyle w:val="Heading3"/>
        <w:jc w:val="left"/>
      </w:pPr>
      <w:r w:rsidRPr="00AE14B6">
        <w:t>Rewordify</w:t>
      </w:r>
    </w:p>
    <w:p w14:paraId="7D8CAF1F" w14:textId="70C6DBE4" w:rsidR="006F1F48" w:rsidRDefault="008755B2" w:rsidP="00AE7E5B">
      <w:pPr>
        <w:jc w:val="left"/>
      </w:pPr>
      <w:r>
        <w:t>An</w:t>
      </w:r>
      <w:r w:rsidR="00F02210">
        <w:t xml:space="preserve"> online tool which simplifies </w:t>
      </w:r>
      <w:r w:rsidR="007D2C0E">
        <w:t xml:space="preserve">texts </w:t>
      </w:r>
      <w:r w:rsidR="00F02210">
        <w:t>by defining</w:t>
      </w:r>
      <w:r w:rsidR="007D2C0E">
        <w:t xml:space="preserve"> difficult words.</w:t>
      </w:r>
      <w:r w:rsidR="00F02210">
        <w:t xml:space="preserve"> </w:t>
      </w:r>
    </w:p>
    <w:p w14:paraId="749B9B41" w14:textId="2F21AE42" w:rsidR="007D2C0E" w:rsidRDefault="007D2C0E" w:rsidP="00714544">
      <w:pPr>
        <w:pStyle w:val="ListParagraph"/>
        <w:numPr>
          <w:ilvl w:val="0"/>
          <w:numId w:val="17"/>
        </w:numPr>
        <w:jc w:val="left"/>
      </w:pPr>
      <w:r>
        <w:t xml:space="preserve">Go to </w:t>
      </w:r>
      <w:hyperlink r:id="rId10" w:history="1">
        <w:r w:rsidR="00AE14B6" w:rsidRPr="00AE14B6">
          <w:rPr>
            <w:rStyle w:val="Hyperlink"/>
          </w:rPr>
          <w:t>Rewordify</w:t>
        </w:r>
      </w:hyperlink>
    </w:p>
    <w:p w14:paraId="33DC879C" w14:textId="1EFE847B" w:rsidR="007D2C0E" w:rsidRPr="008247A0" w:rsidRDefault="008247A0" w:rsidP="00714544">
      <w:pPr>
        <w:pStyle w:val="ListParagraph"/>
        <w:numPr>
          <w:ilvl w:val="0"/>
          <w:numId w:val="17"/>
        </w:numPr>
        <w:jc w:val="left"/>
      </w:pPr>
      <w:r>
        <w:t xml:space="preserve">Paste text into the box and click </w:t>
      </w:r>
      <w:r w:rsidRPr="00714544">
        <w:rPr>
          <w:b/>
          <w:bCs/>
        </w:rPr>
        <w:t>Rewordify</w:t>
      </w:r>
    </w:p>
    <w:p w14:paraId="7CECFA00" w14:textId="77777777" w:rsidR="003A3E20" w:rsidRDefault="0034437F" w:rsidP="00714544">
      <w:pPr>
        <w:pStyle w:val="ListParagraph"/>
        <w:numPr>
          <w:ilvl w:val="0"/>
          <w:numId w:val="17"/>
        </w:numPr>
        <w:jc w:val="left"/>
      </w:pPr>
      <w:r>
        <w:t xml:space="preserve">Go to </w:t>
      </w:r>
      <w:r w:rsidRPr="00714544">
        <w:rPr>
          <w:b/>
          <w:bCs/>
        </w:rPr>
        <w:t>Settings</w:t>
      </w:r>
      <w:r>
        <w:t xml:space="preserve"> to change the way difficult words are shown and defined</w:t>
      </w:r>
    </w:p>
    <w:p w14:paraId="3745D0EB" w14:textId="43EBD387" w:rsidR="009738B6" w:rsidRPr="007D2C0E" w:rsidRDefault="009738B6" w:rsidP="00714544">
      <w:pPr>
        <w:pStyle w:val="ListParagraph"/>
        <w:numPr>
          <w:ilvl w:val="0"/>
          <w:numId w:val="17"/>
        </w:numPr>
        <w:jc w:val="left"/>
      </w:pPr>
      <w:r>
        <w:t>Add words to a list to learn later</w:t>
      </w:r>
    </w:p>
    <w:p w14:paraId="5FB3B48D" w14:textId="37155547" w:rsidR="00185990" w:rsidRPr="0003154F" w:rsidRDefault="00A93989" w:rsidP="00AE7E5B">
      <w:pPr>
        <w:jc w:val="left"/>
      </w:pPr>
      <w:hyperlink r:id="rId11" w:history="1">
        <w:r w:rsidR="00185990" w:rsidRPr="00A4741A">
          <w:rPr>
            <w:rStyle w:val="Hyperlink"/>
          </w:rPr>
          <w:t xml:space="preserve">Watch a video about </w:t>
        </w:r>
        <w:r w:rsidR="002D46F8" w:rsidRPr="00A4741A">
          <w:rPr>
            <w:rStyle w:val="Hyperlink"/>
          </w:rPr>
          <w:t>Rewordify</w:t>
        </w:r>
      </w:hyperlink>
      <w:r w:rsidR="00A4741A">
        <w:t>.</w:t>
      </w:r>
    </w:p>
    <w:p w14:paraId="364CB5B7" w14:textId="77777777" w:rsidR="00621012" w:rsidRPr="00621012" w:rsidRDefault="00621012" w:rsidP="00AE7E5B">
      <w:pPr>
        <w:ind w:left="360"/>
        <w:jc w:val="left"/>
      </w:pPr>
    </w:p>
    <w:p w14:paraId="336AD63C" w14:textId="475F1B5B" w:rsidR="00C570C7" w:rsidRDefault="00C570C7" w:rsidP="00AE7E5B">
      <w:pPr>
        <w:pStyle w:val="Heading2"/>
        <w:jc w:val="left"/>
      </w:pPr>
      <w:r>
        <w:lastRenderedPageBreak/>
        <w:t>Writing</w:t>
      </w:r>
    </w:p>
    <w:p w14:paraId="26A94CA6" w14:textId="590E511B" w:rsidR="009E0E72" w:rsidRDefault="009E0E72" w:rsidP="00AE7E5B">
      <w:pPr>
        <w:pStyle w:val="Heading3"/>
        <w:jc w:val="left"/>
      </w:pPr>
      <w:r>
        <w:t xml:space="preserve">Dictation </w:t>
      </w:r>
      <w:r w:rsidR="00411380">
        <w:t>in Word (Office 365)</w:t>
      </w:r>
    </w:p>
    <w:p w14:paraId="4DC7DE9E" w14:textId="1D3F5A21" w:rsidR="00AE7E5B" w:rsidRDefault="00AE7E5B" w:rsidP="00AE7E5B">
      <w:pPr>
        <w:jc w:val="left"/>
      </w:pPr>
      <w:r w:rsidRPr="00AE7E5B">
        <w:t>In Word in Office 365 (online), you can dictate your ideas straight into your document</w:t>
      </w:r>
      <w:r>
        <w:t>, provided your device has a microphone. If you download Word to your smartphone or tablet, you can dictate directly into that.</w:t>
      </w:r>
    </w:p>
    <w:p w14:paraId="34B90DD3" w14:textId="67147240" w:rsidR="00A03A17" w:rsidRDefault="00A03A17" w:rsidP="001400FB">
      <w:pPr>
        <w:pStyle w:val="ListParagraph"/>
        <w:numPr>
          <w:ilvl w:val="0"/>
          <w:numId w:val="18"/>
        </w:numPr>
        <w:jc w:val="left"/>
      </w:pPr>
      <w:r w:rsidRPr="00A03A17">
        <w:t xml:space="preserve">Go to </w:t>
      </w:r>
      <w:hyperlink r:id="rId12" w:history="1">
        <w:r w:rsidR="00CE5E3E" w:rsidRPr="00B86436">
          <w:rPr>
            <w:rStyle w:val="Hyperlink"/>
          </w:rPr>
          <w:t>Microsoft Office website</w:t>
        </w:r>
      </w:hyperlink>
      <w:r w:rsidR="00CE5E3E">
        <w:t xml:space="preserve"> </w:t>
      </w:r>
      <w:r w:rsidRPr="00A03A17">
        <w:t>and log in with your university email and password</w:t>
      </w:r>
    </w:p>
    <w:p w14:paraId="29B0577F" w14:textId="0B64722D" w:rsidR="00A03A17" w:rsidRDefault="00A03A17" w:rsidP="001400FB">
      <w:pPr>
        <w:pStyle w:val="ListParagraph"/>
        <w:numPr>
          <w:ilvl w:val="0"/>
          <w:numId w:val="18"/>
        </w:numPr>
        <w:jc w:val="left"/>
      </w:pPr>
      <w:r>
        <w:t>Open Word (or a Word file in your OneDrive)</w:t>
      </w:r>
    </w:p>
    <w:p w14:paraId="2DC51E2D" w14:textId="1A712F9A" w:rsidR="00A03A17" w:rsidRDefault="00A03A17" w:rsidP="001400FB">
      <w:pPr>
        <w:pStyle w:val="ListParagraph"/>
        <w:numPr>
          <w:ilvl w:val="0"/>
          <w:numId w:val="18"/>
        </w:numPr>
        <w:jc w:val="left"/>
      </w:pPr>
      <w:r w:rsidRPr="00A03A17">
        <w:t xml:space="preserve">In the </w:t>
      </w:r>
      <w:r w:rsidRPr="001400FB">
        <w:rPr>
          <w:b/>
          <w:bCs/>
        </w:rPr>
        <w:t>Home</w:t>
      </w:r>
      <w:r w:rsidRPr="00A03A17">
        <w:t xml:space="preserve"> tab, click the </w:t>
      </w:r>
      <w:r w:rsidRPr="001400FB">
        <w:rPr>
          <w:b/>
          <w:bCs/>
        </w:rPr>
        <w:t>Dictate</w:t>
      </w:r>
      <w:r w:rsidRPr="00A03A17">
        <w:t xml:space="preserve"> icon</w:t>
      </w:r>
    </w:p>
    <w:p w14:paraId="033BE3A4" w14:textId="5C9E8624" w:rsidR="00A03A17" w:rsidRDefault="00A03A17" w:rsidP="001400FB">
      <w:pPr>
        <w:pStyle w:val="ListParagraph"/>
        <w:numPr>
          <w:ilvl w:val="0"/>
          <w:numId w:val="18"/>
        </w:numPr>
        <w:jc w:val="left"/>
      </w:pPr>
      <w:r w:rsidRPr="00A03A17">
        <w:t>Dictate into your Word document - you'll need a microphone</w:t>
      </w:r>
    </w:p>
    <w:p w14:paraId="488CF11D" w14:textId="4DABBAE8" w:rsidR="00A03A17" w:rsidRDefault="00A03A17" w:rsidP="001400FB">
      <w:pPr>
        <w:pStyle w:val="ListParagraph"/>
        <w:numPr>
          <w:ilvl w:val="0"/>
          <w:numId w:val="18"/>
        </w:numPr>
        <w:jc w:val="left"/>
      </w:pPr>
      <w:r w:rsidRPr="00A03A17">
        <w:t>You might need to edit it afterwards</w:t>
      </w:r>
    </w:p>
    <w:p w14:paraId="502E4553" w14:textId="71FAE4E4" w:rsidR="00A03A17" w:rsidRPr="00A03A17" w:rsidRDefault="00A03A17" w:rsidP="001400FB">
      <w:pPr>
        <w:pStyle w:val="ListParagraph"/>
        <w:numPr>
          <w:ilvl w:val="0"/>
          <w:numId w:val="18"/>
        </w:numPr>
        <w:jc w:val="left"/>
      </w:pPr>
      <w:r w:rsidRPr="00A03A17">
        <w:t xml:space="preserve">You can also download Word to a smartphone </w:t>
      </w:r>
      <w:r>
        <w:t xml:space="preserve">or tablet </w:t>
      </w:r>
      <w:r w:rsidRPr="00A03A17">
        <w:t>and dictate into that</w:t>
      </w:r>
    </w:p>
    <w:p w14:paraId="5779C55A" w14:textId="4A1C7933" w:rsidR="006F1F48" w:rsidRPr="00621012" w:rsidRDefault="00A93989" w:rsidP="00AE7E5B">
      <w:pPr>
        <w:jc w:val="left"/>
      </w:pPr>
      <w:hyperlink r:id="rId13" w:history="1">
        <w:r w:rsidR="00DE4854" w:rsidRPr="00EA0B4A">
          <w:rPr>
            <w:rStyle w:val="Hyperlink"/>
          </w:rPr>
          <w:t>Watch a video about Dictation in Office 365 Word</w:t>
        </w:r>
      </w:hyperlink>
      <w:r w:rsidR="00EA0B4A">
        <w:t>.</w:t>
      </w:r>
      <w:r w:rsidR="00DE4854">
        <w:t xml:space="preserve"> </w:t>
      </w:r>
    </w:p>
    <w:p w14:paraId="6BA0689D" w14:textId="200EAF52" w:rsidR="00621012" w:rsidRDefault="00186637" w:rsidP="00AE7E5B">
      <w:pPr>
        <w:pStyle w:val="Heading3"/>
        <w:jc w:val="left"/>
      </w:pPr>
      <w:r>
        <w:t>Grammarly</w:t>
      </w:r>
    </w:p>
    <w:p w14:paraId="3F41F20B" w14:textId="4AB9BF21" w:rsidR="006F1F48" w:rsidRDefault="009952C4" w:rsidP="00AE7E5B">
      <w:pPr>
        <w:jc w:val="left"/>
      </w:pPr>
      <w:r>
        <w:t>Grammarly is an online tool which helps you proof read your writing. The free version will help you find most, but not all, mistakes and allows you to type, paste or upload documents for checking. There is also a Chrome extension for online writing.</w:t>
      </w:r>
    </w:p>
    <w:p w14:paraId="5FEF6EEE" w14:textId="2DF92123" w:rsidR="006F1F48" w:rsidRDefault="00FC5E3F" w:rsidP="0020789D">
      <w:pPr>
        <w:pStyle w:val="ListParagraph"/>
        <w:numPr>
          <w:ilvl w:val="0"/>
          <w:numId w:val="19"/>
        </w:numPr>
      </w:pPr>
      <w:r>
        <w:t xml:space="preserve">Go to </w:t>
      </w:r>
      <w:hyperlink r:id="rId14" w:history="1">
        <w:r w:rsidR="00CE5E3E" w:rsidRPr="00CE5E3E">
          <w:rPr>
            <w:rStyle w:val="Hyperlink"/>
          </w:rPr>
          <w:t>Grammarly</w:t>
        </w:r>
      </w:hyperlink>
      <w:r w:rsidR="00CE5E3E">
        <w:t xml:space="preserve"> </w:t>
      </w:r>
      <w:r w:rsidR="00D326DA">
        <w:t>a</w:t>
      </w:r>
      <w:r>
        <w:t>nd register for a free account</w:t>
      </w:r>
    </w:p>
    <w:p w14:paraId="0DABD21A" w14:textId="48EBF76F" w:rsidR="00FC5E3F" w:rsidRDefault="00FC5E3F" w:rsidP="0020789D">
      <w:pPr>
        <w:pStyle w:val="ListParagraph"/>
        <w:numPr>
          <w:ilvl w:val="0"/>
          <w:numId w:val="19"/>
        </w:numPr>
      </w:pPr>
      <w:r>
        <w:t>You can type or paste text into a new document…</w:t>
      </w:r>
    </w:p>
    <w:p w14:paraId="10F98A47" w14:textId="0A66FB23" w:rsidR="00FC5E3F" w:rsidRDefault="00FC5E3F" w:rsidP="0020789D">
      <w:pPr>
        <w:pStyle w:val="ListParagraph"/>
        <w:numPr>
          <w:ilvl w:val="0"/>
          <w:numId w:val="19"/>
        </w:numPr>
      </w:pPr>
      <w:r>
        <w:t>… or upload a document from your computer</w:t>
      </w:r>
    </w:p>
    <w:p w14:paraId="2BBD185A" w14:textId="6D57A00C" w:rsidR="00FC5E3F" w:rsidRDefault="00FC5E3F" w:rsidP="0020789D">
      <w:pPr>
        <w:pStyle w:val="ListParagraph"/>
        <w:numPr>
          <w:ilvl w:val="0"/>
          <w:numId w:val="19"/>
        </w:numPr>
      </w:pPr>
      <w:r>
        <w:t>Grammarly will suggest changes…</w:t>
      </w:r>
    </w:p>
    <w:p w14:paraId="55A3EC30" w14:textId="4FFBC850" w:rsidR="00FC5E3F" w:rsidRDefault="00FC5E3F" w:rsidP="0020789D">
      <w:pPr>
        <w:pStyle w:val="ListParagraph"/>
        <w:numPr>
          <w:ilvl w:val="0"/>
          <w:numId w:val="19"/>
        </w:numPr>
      </w:pPr>
      <w:r>
        <w:t>Click suggestions to keep or discard with the dustbin</w:t>
      </w:r>
    </w:p>
    <w:p w14:paraId="09408CEB" w14:textId="77999B03" w:rsidR="00FC5E3F" w:rsidRDefault="00FC5E3F" w:rsidP="0020789D">
      <w:pPr>
        <w:pStyle w:val="ListParagraph"/>
        <w:numPr>
          <w:ilvl w:val="0"/>
          <w:numId w:val="19"/>
        </w:numPr>
      </w:pPr>
      <w:r>
        <w:t>There is also a Chrome extension for writing online</w:t>
      </w:r>
    </w:p>
    <w:p w14:paraId="6E68A2FF" w14:textId="7D15F87E" w:rsidR="006F1F48" w:rsidRPr="006F1F48" w:rsidRDefault="00A93989" w:rsidP="00AE7E5B">
      <w:pPr>
        <w:jc w:val="left"/>
      </w:pPr>
      <w:hyperlink r:id="rId15" w:history="1">
        <w:r w:rsidR="00DE4854" w:rsidRPr="007076EA">
          <w:rPr>
            <w:rStyle w:val="Hyperlink"/>
          </w:rPr>
          <w:t>Watch a video about</w:t>
        </w:r>
        <w:r w:rsidR="009952C4" w:rsidRPr="007076EA">
          <w:rPr>
            <w:rStyle w:val="Hyperlink"/>
          </w:rPr>
          <w:t xml:space="preserve"> Grammarly</w:t>
        </w:r>
      </w:hyperlink>
      <w:r w:rsidR="009952C4">
        <w:t xml:space="preserve"> </w:t>
      </w:r>
    </w:p>
    <w:p w14:paraId="6430CAA4" w14:textId="606F88BA" w:rsidR="006F1F48" w:rsidRPr="006F1F48" w:rsidRDefault="00C570C7" w:rsidP="00AE7E5B">
      <w:pPr>
        <w:pStyle w:val="Heading2"/>
        <w:jc w:val="left"/>
      </w:pPr>
      <w:r>
        <w:t>Planning</w:t>
      </w:r>
      <w:r w:rsidR="00B02820">
        <w:t xml:space="preserve"> and organising</w:t>
      </w:r>
    </w:p>
    <w:p w14:paraId="2155822C" w14:textId="6E9E47A6" w:rsidR="00186637" w:rsidRDefault="00186637" w:rsidP="00AE7E5B">
      <w:pPr>
        <w:pStyle w:val="Heading3"/>
        <w:jc w:val="left"/>
      </w:pPr>
      <w:r>
        <w:t>Heading styles</w:t>
      </w:r>
    </w:p>
    <w:p w14:paraId="053B127B" w14:textId="74B8A2C5" w:rsidR="006C4EBA" w:rsidRPr="00AD7A44" w:rsidRDefault="00DB75A8" w:rsidP="00AE7E5B">
      <w:pPr>
        <w:jc w:val="left"/>
      </w:pPr>
      <w:r>
        <w:t>In Word, u</w:t>
      </w:r>
      <w:r w:rsidR="006C4EBA" w:rsidRPr="00AD7A44">
        <w:t xml:space="preserve">se </w:t>
      </w:r>
      <w:r w:rsidR="0098322A" w:rsidRPr="00AD7A44">
        <w:t>H</w:t>
      </w:r>
      <w:r w:rsidR="006C4EBA" w:rsidRPr="00AD7A44">
        <w:t xml:space="preserve">eading styles and the Navigation </w:t>
      </w:r>
      <w:r w:rsidR="0098322A" w:rsidRPr="00AD7A44">
        <w:t>P</w:t>
      </w:r>
      <w:r w:rsidR="006C4EBA" w:rsidRPr="00AD7A44">
        <w:t>ane to plan</w:t>
      </w:r>
      <w:r>
        <w:t>,</w:t>
      </w:r>
      <w:r w:rsidR="006C4EBA" w:rsidRPr="00AD7A44">
        <w:t xml:space="preserve"> structure </w:t>
      </w:r>
      <w:r>
        <w:t xml:space="preserve">and navigate around </w:t>
      </w:r>
      <w:r w:rsidR="006C4EBA" w:rsidRPr="00AD7A44">
        <w:t>your writing</w:t>
      </w:r>
      <w:r w:rsidR="00AD7A44">
        <w:t>.</w:t>
      </w:r>
      <w:r>
        <w:t xml:space="preserve"> Heading styles also make it easy to create a table of contents at the end.</w:t>
      </w:r>
    </w:p>
    <w:p w14:paraId="3A1A7CF7" w14:textId="130DFC91" w:rsidR="00BE1D9C" w:rsidRDefault="00BE1D9C" w:rsidP="00D762DC">
      <w:pPr>
        <w:pStyle w:val="ListParagraph"/>
        <w:numPr>
          <w:ilvl w:val="0"/>
          <w:numId w:val="20"/>
        </w:numPr>
      </w:pPr>
      <w:r>
        <w:t>Open Word in your desktop</w:t>
      </w:r>
    </w:p>
    <w:p w14:paraId="1A9F102F" w14:textId="7B178AA5" w:rsidR="00BE1D9C" w:rsidRDefault="00BE1D9C" w:rsidP="00D762DC">
      <w:pPr>
        <w:pStyle w:val="ListParagraph"/>
        <w:numPr>
          <w:ilvl w:val="0"/>
          <w:numId w:val="20"/>
        </w:numPr>
      </w:pPr>
      <w:r>
        <w:t xml:space="preserve">In the </w:t>
      </w:r>
      <w:r w:rsidRPr="00D762DC">
        <w:rPr>
          <w:b/>
          <w:bCs/>
        </w:rPr>
        <w:t>Home tab</w:t>
      </w:r>
      <w:r>
        <w:t xml:space="preserve">, </w:t>
      </w:r>
      <w:r w:rsidR="00A40518">
        <w:t xml:space="preserve">click the heading style you want, then </w:t>
      </w:r>
      <w:r w:rsidR="00D762DC">
        <w:t>start typing</w:t>
      </w:r>
    </w:p>
    <w:p w14:paraId="623BB8A2" w14:textId="5BD353C2" w:rsidR="00A40518" w:rsidRDefault="00A40518" w:rsidP="00D762DC">
      <w:pPr>
        <w:pStyle w:val="ListParagraph"/>
        <w:numPr>
          <w:ilvl w:val="0"/>
          <w:numId w:val="20"/>
        </w:numPr>
      </w:pPr>
      <w:r>
        <w:t>Or, highlight text and click a heading style to add it later</w:t>
      </w:r>
    </w:p>
    <w:p w14:paraId="1F0DC9CA" w14:textId="12DC6DD6" w:rsidR="00BE1D9C" w:rsidRDefault="00BE1D9C" w:rsidP="00D762DC">
      <w:pPr>
        <w:pStyle w:val="ListParagraph"/>
        <w:numPr>
          <w:ilvl w:val="0"/>
          <w:numId w:val="20"/>
        </w:numPr>
      </w:pPr>
      <w:r>
        <w:t xml:space="preserve">Go to the </w:t>
      </w:r>
      <w:r w:rsidRPr="00D762DC">
        <w:rPr>
          <w:b/>
          <w:bCs/>
        </w:rPr>
        <w:t>View tab</w:t>
      </w:r>
      <w:r>
        <w:t xml:space="preserve"> and tick </w:t>
      </w:r>
      <w:r w:rsidRPr="00D762DC">
        <w:rPr>
          <w:b/>
          <w:bCs/>
        </w:rPr>
        <w:t>Navigation Pane</w:t>
      </w:r>
      <w:r w:rsidR="00A40518" w:rsidRPr="00D762DC">
        <w:rPr>
          <w:b/>
          <w:bCs/>
        </w:rPr>
        <w:t xml:space="preserve"> </w:t>
      </w:r>
      <w:r w:rsidR="00DA107F">
        <w:t>to see headings</w:t>
      </w:r>
    </w:p>
    <w:p w14:paraId="6D849046" w14:textId="298011C2" w:rsidR="00DA107F" w:rsidRDefault="00DA107F" w:rsidP="00D762DC">
      <w:pPr>
        <w:pStyle w:val="ListParagraph"/>
        <w:numPr>
          <w:ilvl w:val="0"/>
          <w:numId w:val="20"/>
        </w:numPr>
      </w:pPr>
      <w:r>
        <w:t>Click a heading in the pane to jump to that section</w:t>
      </w:r>
    </w:p>
    <w:p w14:paraId="31360024" w14:textId="355CBC7A" w:rsidR="00DA107F" w:rsidRDefault="00A40518" w:rsidP="00D762DC">
      <w:pPr>
        <w:pStyle w:val="ListParagraph"/>
        <w:numPr>
          <w:ilvl w:val="0"/>
          <w:numId w:val="20"/>
        </w:numPr>
      </w:pPr>
      <w:r>
        <w:t>Create</w:t>
      </w:r>
      <w:r w:rsidR="00DA107F">
        <w:t xml:space="preserve"> a </w:t>
      </w:r>
      <w:r w:rsidR="00DA107F" w:rsidRPr="00D762DC">
        <w:rPr>
          <w:b/>
          <w:bCs/>
        </w:rPr>
        <w:t>Table of Contents</w:t>
      </w:r>
      <w:r w:rsidR="00DA107F">
        <w:t xml:space="preserve"> in the </w:t>
      </w:r>
      <w:r w:rsidR="00DA107F" w:rsidRPr="00D762DC">
        <w:rPr>
          <w:b/>
          <w:bCs/>
        </w:rPr>
        <w:t>Re</w:t>
      </w:r>
      <w:r w:rsidRPr="00D762DC">
        <w:rPr>
          <w:b/>
          <w:bCs/>
        </w:rPr>
        <w:t>ference tab</w:t>
      </w:r>
    </w:p>
    <w:p w14:paraId="492F98DA" w14:textId="31D05DF6" w:rsidR="006F1F48" w:rsidRPr="006F1F48" w:rsidRDefault="00A93989" w:rsidP="00AE7E5B">
      <w:pPr>
        <w:jc w:val="left"/>
        <w:rPr>
          <w:b/>
          <w:bCs/>
        </w:rPr>
      </w:pPr>
      <w:hyperlink r:id="rId16" w:history="1">
        <w:r w:rsidR="00DE4854" w:rsidRPr="00BE1D9C">
          <w:rPr>
            <w:rStyle w:val="Hyperlink"/>
          </w:rPr>
          <w:t>Watch a video about</w:t>
        </w:r>
        <w:r w:rsidR="00BE1D9C" w:rsidRPr="00BE1D9C">
          <w:rPr>
            <w:rStyle w:val="Hyperlink"/>
          </w:rPr>
          <w:t xml:space="preserve"> using Heading Styles</w:t>
        </w:r>
      </w:hyperlink>
    </w:p>
    <w:p w14:paraId="1484E617" w14:textId="03A7C75C" w:rsidR="00E83B2E" w:rsidRDefault="00E83B2E" w:rsidP="00AE7E5B">
      <w:pPr>
        <w:pStyle w:val="Heading3"/>
        <w:jc w:val="left"/>
      </w:pPr>
      <w:r>
        <w:lastRenderedPageBreak/>
        <w:t>Coggle</w:t>
      </w:r>
    </w:p>
    <w:p w14:paraId="18FC074C" w14:textId="133BF8FC" w:rsidR="006F1F48" w:rsidRDefault="00081837" w:rsidP="00AE7E5B">
      <w:pPr>
        <w:jc w:val="left"/>
      </w:pPr>
      <w:r>
        <w:t>Coggle is a free</w:t>
      </w:r>
      <w:r w:rsidR="00FC6508">
        <w:t xml:space="preserve"> and easy-to-learn</w:t>
      </w:r>
      <w:r w:rsidR="002930C1">
        <w:t xml:space="preserve"> mind mapping program.</w:t>
      </w:r>
    </w:p>
    <w:p w14:paraId="17B0AB87" w14:textId="4C42DF66" w:rsidR="006F1F48" w:rsidRDefault="00C245DE" w:rsidP="00EB6980">
      <w:pPr>
        <w:pStyle w:val="ListParagraph"/>
        <w:numPr>
          <w:ilvl w:val="0"/>
          <w:numId w:val="21"/>
        </w:numPr>
      </w:pPr>
      <w:r>
        <w:t xml:space="preserve">Go to </w:t>
      </w:r>
      <w:hyperlink r:id="rId17" w:history="1">
        <w:r w:rsidR="00CE5E3E" w:rsidRPr="00CE5E3E">
          <w:rPr>
            <w:rStyle w:val="Hyperlink"/>
          </w:rPr>
          <w:t>Coggle</w:t>
        </w:r>
      </w:hyperlink>
      <w:r w:rsidR="00CE5E3E">
        <w:t xml:space="preserve"> </w:t>
      </w:r>
      <w:r>
        <w:t>and create a free account</w:t>
      </w:r>
    </w:p>
    <w:p w14:paraId="4042A6A2" w14:textId="5DA2A6C6" w:rsidR="008D3642" w:rsidRPr="00194F3B" w:rsidRDefault="00194F3B" w:rsidP="00EB6980">
      <w:pPr>
        <w:pStyle w:val="ListParagraph"/>
        <w:numPr>
          <w:ilvl w:val="0"/>
          <w:numId w:val="21"/>
        </w:numPr>
      </w:pPr>
      <w:r>
        <w:t xml:space="preserve">Click </w:t>
      </w:r>
      <w:r w:rsidRPr="00EB6980">
        <w:rPr>
          <w:b/>
          <w:bCs/>
        </w:rPr>
        <w:t>Create Diagram</w:t>
      </w:r>
    </w:p>
    <w:p w14:paraId="43E4E17B" w14:textId="359022EC" w:rsidR="00194F3B" w:rsidRDefault="00194F3B" w:rsidP="00EB6980">
      <w:pPr>
        <w:pStyle w:val="ListParagraph"/>
        <w:numPr>
          <w:ilvl w:val="0"/>
          <w:numId w:val="21"/>
        </w:numPr>
      </w:pPr>
      <w:r>
        <w:t xml:space="preserve">Type in your central idea then click </w:t>
      </w:r>
      <w:r w:rsidRPr="00EB6980">
        <w:rPr>
          <w:b/>
          <w:bCs/>
        </w:rPr>
        <w:t xml:space="preserve">+ </w:t>
      </w:r>
      <w:r>
        <w:t>to add branches</w:t>
      </w:r>
    </w:p>
    <w:p w14:paraId="75987985" w14:textId="510AA577" w:rsidR="00194F3B" w:rsidRDefault="00194F3B" w:rsidP="00EB6980">
      <w:pPr>
        <w:pStyle w:val="ListParagraph"/>
        <w:numPr>
          <w:ilvl w:val="0"/>
          <w:numId w:val="21"/>
        </w:numPr>
      </w:pPr>
      <w:r>
        <w:t>Branches can contain text, images, links or icons</w:t>
      </w:r>
    </w:p>
    <w:p w14:paraId="207AA937" w14:textId="68D9C935" w:rsidR="00194F3B" w:rsidRDefault="00194F3B" w:rsidP="00EB6980">
      <w:pPr>
        <w:pStyle w:val="ListParagraph"/>
        <w:numPr>
          <w:ilvl w:val="0"/>
          <w:numId w:val="21"/>
        </w:numPr>
      </w:pPr>
      <w:r>
        <w:t>Right click branches to edit colour and shape or add sub branches</w:t>
      </w:r>
    </w:p>
    <w:p w14:paraId="0608D8CA" w14:textId="6D3F64EE" w:rsidR="00194F3B" w:rsidRDefault="00194F3B" w:rsidP="00EB6980">
      <w:pPr>
        <w:pStyle w:val="ListParagraph"/>
        <w:numPr>
          <w:ilvl w:val="0"/>
          <w:numId w:val="21"/>
        </w:numPr>
      </w:pPr>
      <w:r>
        <w:t>Drag branches around to reorder</w:t>
      </w:r>
    </w:p>
    <w:p w14:paraId="340FFBD1" w14:textId="6DE93E6B" w:rsidR="00194F3B" w:rsidRDefault="00194F3B" w:rsidP="00EB6980">
      <w:pPr>
        <w:pStyle w:val="ListParagraph"/>
        <w:numPr>
          <w:ilvl w:val="0"/>
          <w:numId w:val="21"/>
        </w:numPr>
      </w:pPr>
      <w:r>
        <w:t>Collaborate, share or download your Coggle</w:t>
      </w:r>
    </w:p>
    <w:p w14:paraId="2D497910" w14:textId="0A013F3A" w:rsidR="006F1F48" w:rsidRPr="006F1F48" w:rsidRDefault="00A93989" w:rsidP="00AE7E5B">
      <w:pPr>
        <w:jc w:val="left"/>
      </w:pPr>
      <w:hyperlink r:id="rId18" w:history="1">
        <w:r w:rsidR="00DE4854" w:rsidRPr="00EB6980">
          <w:rPr>
            <w:rStyle w:val="Hyperlink"/>
          </w:rPr>
          <w:t>Watch a video about</w:t>
        </w:r>
        <w:r w:rsidR="00FC6508" w:rsidRPr="00EB6980">
          <w:rPr>
            <w:rStyle w:val="Hyperlink"/>
          </w:rPr>
          <w:t xml:space="preserve"> Coggle</w:t>
        </w:r>
      </w:hyperlink>
      <w:r w:rsidR="00EB6980">
        <w:t>.</w:t>
      </w:r>
    </w:p>
    <w:p w14:paraId="3133AC2A" w14:textId="4301A940" w:rsidR="00C570C7" w:rsidRDefault="00C570C7" w:rsidP="00AE7E5B">
      <w:pPr>
        <w:pStyle w:val="Heading2"/>
        <w:jc w:val="left"/>
      </w:pPr>
      <w:r>
        <w:t>Note taking</w:t>
      </w:r>
    </w:p>
    <w:p w14:paraId="31C6DAD0" w14:textId="7E88BF2C" w:rsidR="00000ACE" w:rsidRDefault="00000ACE" w:rsidP="00AE7E5B">
      <w:pPr>
        <w:pStyle w:val="Heading3"/>
        <w:jc w:val="left"/>
      </w:pPr>
      <w:r>
        <w:t>Otter</w:t>
      </w:r>
    </w:p>
    <w:p w14:paraId="27BEC239" w14:textId="5162442F" w:rsidR="006F1F48" w:rsidRDefault="006A5873" w:rsidP="00AE7E5B">
      <w:pPr>
        <w:jc w:val="left"/>
      </w:pPr>
      <w:r>
        <w:t>Otter will record audio and transcribe the words at the same time. Record from your computer, smartphone or tablet and edit or copy the transcript later.</w:t>
      </w:r>
    </w:p>
    <w:p w14:paraId="5C2DCAFD" w14:textId="0CBAE0C0" w:rsidR="006F1F48" w:rsidRDefault="006A5873" w:rsidP="00560654">
      <w:pPr>
        <w:pStyle w:val="ListParagraph"/>
        <w:numPr>
          <w:ilvl w:val="0"/>
          <w:numId w:val="22"/>
        </w:numPr>
      </w:pPr>
      <w:r>
        <w:t xml:space="preserve">Go to </w:t>
      </w:r>
      <w:hyperlink r:id="rId19" w:history="1">
        <w:r w:rsidR="00CE5E3E" w:rsidRPr="00CE5E3E">
          <w:rPr>
            <w:rStyle w:val="Hyperlink"/>
          </w:rPr>
          <w:t>Otter</w:t>
        </w:r>
      </w:hyperlink>
      <w:r w:rsidR="00CE5E3E">
        <w:t xml:space="preserve"> </w:t>
      </w:r>
      <w:r>
        <w:t>and create a free account</w:t>
      </w:r>
    </w:p>
    <w:p w14:paraId="34A60ED4" w14:textId="612DCFA6" w:rsidR="006A5873" w:rsidRDefault="006A5873" w:rsidP="00560654">
      <w:pPr>
        <w:pStyle w:val="ListParagraph"/>
        <w:numPr>
          <w:ilvl w:val="0"/>
          <w:numId w:val="22"/>
        </w:numPr>
      </w:pPr>
      <w:r>
        <w:t>Download to your smartphone or tablet to record from there</w:t>
      </w:r>
    </w:p>
    <w:p w14:paraId="40B8517E" w14:textId="3583F610" w:rsidR="006A5873" w:rsidRDefault="006A5873" w:rsidP="00560654">
      <w:pPr>
        <w:pStyle w:val="ListParagraph"/>
        <w:numPr>
          <w:ilvl w:val="0"/>
          <w:numId w:val="22"/>
        </w:numPr>
      </w:pPr>
      <w:r>
        <w:t>Record audio and Otter will transcribe what it hears</w:t>
      </w:r>
    </w:p>
    <w:p w14:paraId="4436A768" w14:textId="4A9968D2" w:rsidR="001E1BAA" w:rsidRDefault="001E1BAA" w:rsidP="00560654">
      <w:pPr>
        <w:pStyle w:val="ListParagraph"/>
        <w:numPr>
          <w:ilvl w:val="0"/>
          <w:numId w:val="22"/>
        </w:numPr>
      </w:pPr>
      <w:r>
        <w:t>Use in lectures, tutorials, seminars etc.</w:t>
      </w:r>
    </w:p>
    <w:p w14:paraId="2BAD245B" w14:textId="228386BA" w:rsidR="006A5873" w:rsidRDefault="006A5873" w:rsidP="00560654">
      <w:pPr>
        <w:pStyle w:val="ListParagraph"/>
        <w:numPr>
          <w:ilvl w:val="0"/>
          <w:numId w:val="22"/>
        </w:numPr>
      </w:pPr>
      <w:r>
        <w:t>Edit transcriptions to remove errors</w:t>
      </w:r>
    </w:p>
    <w:p w14:paraId="5F1AF1E5" w14:textId="0146AAA3" w:rsidR="006F1F48" w:rsidRPr="006F1F48" w:rsidRDefault="00A93989" w:rsidP="00AE7E5B">
      <w:pPr>
        <w:jc w:val="left"/>
      </w:pPr>
      <w:hyperlink r:id="rId20" w:history="1">
        <w:r w:rsidR="00DE4854" w:rsidRPr="00560654">
          <w:rPr>
            <w:rStyle w:val="Hyperlink"/>
          </w:rPr>
          <w:t>Watch a video about</w:t>
        </w:r>
        <w:r w:rsidR="00183409" w:rsidRPr="00560654">
          <w:rPr>
            <w:rStyle w:val="Hyperlink"/>
          </w:rPr>
          <w:t xml:space="preserve"> Otter</w:t>
        </w:r>
      </w:hyperlink>
      <w:r w:rsidR="00560654">
        <w:t>.</w:t>
      </w:r>
    </w:p>
    <w:p w14:paraId="5B39383A" w14:textId="6BCFAF55" w:rsidR="00000ACE" w:rsidRDefault="00000ACE" w:rsidP="00AE7E5B">
      <w:pPr>
        <w:pStyle w:val="Heading3"/>
        <w:jc w:val="left"/>
      </w:pPr>
      <w:r>
        <w:t>Google Keep</w:t>
      </w:r>
    </w:p>
    <w:p w14:paraId="4BD5BFC3" w14:textId="45C58899" w:rsidR="006F1F48" w:rsidRDefault="00A93989" w:rsidP="00AE7E5B">
      <w:pPr>
        <w:jc w:val="left"/>
      </w:pPr>
      <w:hyperlink r:id="rId21" w:history="1">
        <w:r w:rsidR="006F3146" w:rsidRPr="00CE5E3E">
          <w:rPr>
            <w:rStyle w:val="Hyperlink"/>
          </w:rPr>
          <w:t>Google Keep</w:t>
        </w:r>
      </w:hyperlink>
      <w:r w:rsidR="006F3146">
        <w:t xml:space="preserve"> is a simple note-taking app that you can use on your phone or in your browser to make notes, lists, reminders, audio notes or doodles. Add the extension to Chrome to easily save webpages.</w:t>
      </w:r>
    </w:p>
    <w:p w14:paraId="622A75E7" w14:textId="7CC5FC30" w:rsidR="006F1F48" w:rsidRDefault="006F3146" w:rsidP="00F07F16">
      <w:pPr>
        <w:pStyle w:val="ListParagraph"/>
        <w:numPr>
          <w:ilvl w:val="0"/>
          <w:numId w:val="23"/>
        </w:numPr>
      </w:pPr>
      <w:r>
        <w:t xml:space="preserve">Download to your phone or tablet and consider adding the </w:t>
      </w:r>
      <w:hyperlink r:id="rId22" w:history="1">
        <w:r w:rsidRPr="006F3146">
          <w:rPr>
            <w:rStyle w:val="Hyperlink"/>
          </w:rPr>
          <w:t>extension</w:t>
        </w:r>
      </w:hyperlink>
      <w:r>
        <w:t xml:space="preserve"> to your browser</w:t>
      </w:r>
    </w:p>
    <w:p w14:paraId="5BF8AB29" w14:textId="225C6361" w:rsidR="006F3146" w:rsidRDefault="006F3146" w:rsidP="00F07F16">
      <w:pPr>
        <w:pStyle w:val="ListParagraph"/>
        <w:numPr>
          <w:ilvl w:val="0"/>
          <w:numId w:val="23"/>
        </w:numPr>
      </w:pPr>
      <w:r>
        <w:t xml:space="preserve">Create or sign in with your Google account </w:t>
      </w:r>
    </w:p>
    <w:p w14:paraId="4D5D43E6" w14:textId="5DE7D3E6" w:rsidR="00381981" w:rsidRDefault="00381981" w:rsidP="00F07F16">
      <w:pPr>
        <w:pStyle w:val="ListParagraph"/>
        <w:numPr>
          <w:ilvl w:val="0"/>
          <w:numId w:val="23"/>
        </w:numPr>
      </w:pPr>
      <w:r>
        <w:t>Save links using the extension</w:t>
      </w:r>
    </w:p>
    <w:p w14:paraId="21B8F5B3" w14:textId="572A2722" w:rsidR="00381981" w:rsidRDefault="00381981" w:rsidP="00F07F16">
      <w:pPr>
        <w:pStyle w:val="ListParagraph"/>
        <w:numPr>
          <w:ilvl w:val="0"/>
          <w:numId w:val="23"/>
        </w:numPr>
      </w:pPr>
      <w:r>
        <w:t>Add notes, lists, pictures and reminders</w:t>
      </w:r>
    </w:p>
    <w:p w14:paraId="410E6DA8" w14:textId="77777777" w:rsidR="00381981" w:rsidRDefault="00381981" w:rsidP="00F07F16">
      <w:pPr>
        <w:pStyle w:val="ListParagraph"/>
        <w:numPr>
          <w:ilvl w:val="0"/>
          <w:numId w:val="23"/>
        </w:numPr>
      </w:pPr>
      <w:r>
        <w:t>Use your phone to add a photo or create a sketch or audio note</w:t>
      </w:r>
    </w:p>
    <w:p w14:paraId="072C2EBA" w14:textId="58951C9C" w:rsidR="00381981" w:rsidRDefault="00381981" w:rsidP="00F07F16">
      <w:pPr>
        <w:pStyle w:val="ListParagraph"/>
        <w:numPr>
          <w:ilvl w:val="0"/>
          <w:numId w:val="23"/>
        </w:numPr>
      </w:pPr>
      <w:r>
        <w:t xml:space="preserve">Use colour coding, tags and pinning to organise your notes </w:t>
      </w:r>
    </w:p>
    <w:p w14:paraId="19862F6A" w14:textId="340D9A6F" w:rsidR="006F1F48" w:rsidRPr="006F1F48" w:rsidRDefault="00A93989" w:rsidP="00AE7E5B">
      <w:pPr>
        <w:jc w:val="left"/>
      </w:pPr>
      <w:hyperlink r:id="rId23" w:history="1">
        <w:r w:rsidR="00DE4854" w:rsidRPr="00F07F16">
          <w:rPr>
            <w:rStyle w:val="Hyperlink"/>
          </w:rPr>
          <w:t>Watch a video about</w:t>
        </w:r>
        <w:r w:rsidR="00183409" w:rsidRPr="00F07F16">
          <w:rPr>
            <w:rStyle w:val="Hyperlink"/>
          </w:rPr>
          <w:t xml:space="preserve"> Google Keep</w:t>
        </w:r>
      </w:hyperlink>
      <w:r w:rsidR="00F07F16">
        <w:t>.</w:t>
      </w:r>
    </w:p>
    <w:p w14:paraId="209D27F2" w14:textId="48944CF6" w:rsidR="00C570C7" w:rsidRPr="00C570C7" w:rsidRDefault="00C570C7" w:rsidP="00AE7E5B">
      <w:pPr>
        <w:pStyle w:val="Heading1"/>
        <w:jc w:val="left"/>
      </w:pPr>
    </w:p>
    <w:sectPr w:rsidR="00C570C7" w:rsidRPr="00C570C7" w:rsidSect="00D4634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7DC6"/>
    <w:multiLevelType w:val="hybridMultilevel"/>
    <w:tmpl w:val="C038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77CF"/>
    <w:multiLevelType w:val="hybridMultilevel"/>
    <w:tmpl w:val="3928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77111"/>
    <w:multiLevelType w:val="hybridMultilevel"/>
    <w:tmpl w:val="DE84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634C"/>
    <w:multiLevelType w:val="hybridMultilevel"/>
    <w:tmpl w:val="31DC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34581"/>
    <w:multiLevelType w:val="hybridMultilevel"/>
    <w:tmpl w:val="55E8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8454C"/>
    <w:multiLevelType w:val="hybridMultilevel"/>
    <w:tmpl w:val="588C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42E05"/>
    <w:multiLevelType w:val="hybridMultilevel"/>
    <w:tmpl w:val="71E2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00E8A"/>
    <w:multiLevelType w:val="hybridMultilevel"/>
    <w:tmpl w:val="D02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468F8"/>
    <w:multiLevelType w:val="hybridMultilevel"/>
    <w:tmpl w:val="60C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9578C"/>
    <w:multiLevelType w:val="hybridMultilevel"/>
    <w:tmpl w:val="F046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E3B73"/>
    <w:multiLevelType w:val="hybridMultilevel"/>
    <w:tmpl w:val="58449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AD6288"/>
    <w:multiLevelType w:val="hybridMultilevel"/>
    <w:tmpl w:val="8256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6845"/>
    <w:multiLevelType w:val="hybridMultilevel"/>
    <w:tmpl w:val="CB3E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17B07"/>
    <w:multiLevelType w:val="hybridMultilevel"/>
    <w:tmpl w:val="FF92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74EBA"/>
    <w:multiLevelType w:val="hybridMultilevel"/>
    <w:tmpl w:val="EDAE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50E12"/>
    <w:multiLevelType w:val="hybridMultilevel"/>
    <w:tmpl w:val="FA58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96208"/>
    <w:multiLevelType w:val="hybridMultilevel"/>
    <w:tmpl w:val="1912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4522B"/>
    <w:multiLevelType w:val="hybridMultilevel"/>
    <w:tmpl w:val="D63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11F93"/>
    <w:multiLevelType w:val="hybridMultilevel"/>
    <w:tmpl w:val="F400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403DF"/>
    <w:multiLevelType w:val="hybridMultilevel"/>
    <w:tmpl w:val="6338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C2960"/>
    <w:multiLevelType w:val="hybridMultilevel"/>
    <w:tmpl w:val="04D8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A61F7"/>
    <w:multiLevelType w:val="hybridMultilevel"/>
    <w:tmpl w:val="2ECA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84845"/>
    <w:multiLevelType w:val="hybridMultilevel"/>
    <w:tmpl w:val="6B42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
  </w:num>
  <w:num w:numId="4">
    <w:abstractNumId w:val="3"/>
  </w:num>
  <w:num w:numId="5">
    <w:abstractNumId w:val="17"/>
  </w:num>
  <w:num w:numId="6">
    <w:abstractNumId w:val="20"/>
  </w:num>
  <w:num w:numId="7">
    <w:abstractNumId w:val="9"/>
  </w:num>
  <w:num w:numId="8">
    <w:abstractNumId w:val="10"/>
  </w:num>
  <w:num w:numId="9">
    <w:abstractNumId w:val="8"/>
  </w:num>
  <w:num w:numId="10">
    <w:abstractNumId w:val="11"/>
  </w:num>
  <w:num w:numId="11">
    <w:abstractNumId w:val="15"/>
  </w:num>
  <w:num w:numId="12">
    <w:abstractNumId w:val="12"/>
  </w:num>
  <w:num w:numId="13">
    <w:abstractNumId w:val="21"/>
  </w:num>
  <w:num w:numId="14">
    <w:abstractNumId w:val="13"/>
  </w:num>
  <w:num w:numId="15">
    <w:abstractNumId w:val="16"/>
  </w:num>
  <w:num w:numId="16">
    <w:abstractNumId w:val="19"/>
  </w:num>
  <w:num w:numId="17">
    <w:abstractNumId w:val="0"/>
  </w:num>
  <w:num w:numId="18">
    <w:abstractNumId w:val="1"/>
  </w:num>
  <w:num w:numId="19">
    <w:abstractNumId w:val="14"/>
  </w:num>
  <w:num w:numId="20">
    <w:abstractNumId w:val="5"/>
  </w:num>
  <w:num w:numId="21">
    <w:abstractNumId w:val="22"/>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35"/>
    <w:rsid w:val="00000ACE"/>
    <w:rsid w:val="00021B80"/>
    <w:rsid w:val="0003154F"/>
    <w:rsid w:val="00081837"/>
    <w:rsid w:val="000868D2"/>
    <w:rsid w:val="000F6E48"/>
    <w:rsid w:val="0010729C"/>
    <w:rsid w:val="001400FB"/>
    <w:rsid w:val="00183409"/>
    <w:rsid w:val="00185990"/>
    <w:rsid w:val="00186637"/>
    <w:rsid w:val="00194F3B"/>
    <w:rsid w:val="001E1BAA"/>
    <w:rsid w:val="001F1D19"/>
    <w:rsid w:val="0020789D"/>
    <w:rsid w:val="002930C1"/>
    <w:rsid w:val="002B0F27"/>
    <w:rsid w:val="002D46F8"/>
    <w:rsid w:val="0034437F"/>
    <w:rsid w:val="00381981"/>
    <w:rsid w:val="00385E97"/>
    <w:rsid w:val="003A3E20"/>
    <w:rsid w:val="00411380"/>
    <w:rsid w:val="00432097"/>
    <w:rsid w:val="00453460"/>
    <w:rsid w:val="004B285B"/>
    <w:rsid w:val="00560654"/>
    <w:rsid w:val="00601DDD"/>
    <w:rsid w:val="00602470"/>
    <w:rsid w:val="00621012"/>
    <w:rsid w:val="006641FC"/>
    <w:rsid w:val="006A4F24"/>
    <w:rsid w:val="006A500A"/>
    <w:rsid w:val="006A5873"/>
    <w:rsid w:val="006B4A21"/>
    <w:rsid w:val="006C4EBA"/>
    <w:rsid w:val="006F1F48"/>
    <w:rsid w:val="006F3146"/>
    <w:rsid w:val="007076EA"/>
    <w:rsid w:val="00714544"/>
    <w:rsid w:val="0073664B"/>
    <w:rsid w:val="007C6135"/>
    <w:rsid w:val="007D2C0E"/>
    <w:rsid w:val="008247A0"/>
    <w:rsid w:val="0085442C"/>
    <w:rsid w:val="00862EBE"/>
    <w:rsid w:val="008755B2"/>
    <w:rsid w:val="00877DE7"/>
    <w:rsid w:val="008D3642"/>
    <w:rsid w:val="00914452"/>
    <w:rsid w:val="009220B8"/>
    <w:rsid w:val="009738B6"/>
    <w:rsid w:val="009774DD"/>
    <w:rsid w:val="0098322A"/>
    <w:rsid w:val="009952C4"/>
    <w:rsid w:val="009E0E72"/>
    <w:rsid w:val="00A03A17"/>
    <w:rsid w:val="00A03D0E"/>
    <w:rsid w:val="00A050EF"/>
    <w:rsid w:val="00A07AC6"/>
    <w:rsid w:val="00A40518"/>
    <w:rsid w:val="00A4741A"/>
    <w:rsid w:val="00A93989"/>
    <w:rsid w:val="00AD7A44"/>
    <w:rsid w:val="00AE14B6"/>
    <w:rsid w:val="00AE7E5B"/>
    <w:rsid w:val="00B02820"/>
    <w:rsid w:val="00B24212"/>
    <w:rsid w:val="00B77237"/>
    <w:rsid w:val="00B86436"/>
    <w:rsid w:val="00BE1D9C"/>
    <w:rsid w:val="00BE2933"/>
    <w:rsid w:val="00C245DE"/>
    <w:rsid w:val="00C570C7"/>
    <w:rsid w:val="00C67AF2"/>
    <w:rsid w:val="00CA657A"/>
    <w:rsid w:val="00CB7E3E"/>
    <w:rsid w:val="00CE5E3E"/>
    <w:rsid w:val="00D11633"/>
    <w:rsid w:val="00D326DA"/>
    <w:rsid w:val="00D4634A"/>
    <w:rsid w:val="00D762DC"/>
    <w:rsid w:val="00DA107F"/>
    <w:rsid w:val="00DB75A8"/>
    <w:rsid w:val="00DE4854"/>
    <w:rsid w:val="00E144EC"/>
    <w:rsid w:val="00E20201"/>
    <w:rsid w:val="00E82767"/>
    <w:rsid w:val="00E83B2E"/>
    <w:rsid w:val="00EA0B4A"/>
    <w:rsid w:val="00EB6980"/>
    <w:rsid w:val="00EC0C81"/>
    <w:rsid w:val="00F02210"/>
    <w:rsid w:val="00F07F16"/>
    <w:rsid w:val="00F53043"/>
    <w:rsid w:val="00F9708C"/>
    <w:rsid w:val="00FC5E3F"/>
    <w:rsid w:val="00FC6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0944"/>
  <w15:chartTrackingRefBased/>
  <w15:docId w15:val="{3A088D3F-1002-ED4A-8B11-7159460E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21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210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613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1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0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0E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4A21"/>
    <w:pPr>
      <w:ind w:left="720"/>
      <w:contextualSpacing/>
    </w:pPr>
  </w:style>
  <w:style w:type="character" w:customStyle="1" w:styleId="Heading3Char">
    <w:name w:val="Heading 3 Char"/>
    <w:basedOn w:val="DefaultParagraphFont"/>
    <w:link w:val="Heading3"/>
    <w:uiPriority w:val="9"/>
    <w:rsid w:val="00B242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210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53460"/>
    <w:rPr>
      <w:color w:val="0563C1" w:themeColor="hyperlink"/>
      <w:u w:val="single"/>
    </w:rPr>
  </w:style>
  <w:style w:type="character" w:styleId="UnresolvedMention">
    <w:name w:val="Unresolved Mention"/>
    <w:basedOn w:val="DefaultParagraphFont"/>
    <w:uiPriority w:val="99"/>
    <w:semiHidden/>
    <w:unhideWhenUsed/>
    <w:rsid w:val="00453460"/>
    <w:rPr>
      <w:color w:val="605E5C"/>
      <w:shd w:val="clear" w:color="auto" w:fill="E1DFDD"/>
    </w:rPr>
  </w:style>
  <w:style w:type="character" w:styleId="FollowedHyperlink">
    <w:name w:val="FollowedHyperlink"/>
    <w:basedOn w:val="DefaultParagraphFont"/>
    <w:uiPriority w:val="99"/>
    <w:semiHidden/>
    <w:unhideWhenUsed/>
    <w:rsid w:val="00D11633"/>
    <w:rPr>
      <w:color w:val="954F72" w:themeColor="followedHyperlink"/>
      <w:u w:val="single"/>
    </w:rPr>
  </w:style>
  <w:style w:type="character" w:styleId="Strong">
    <w:name w:val="Strong"/>
    <w:basedOn w:val="DefaultParagraphFont"/>
    <w:uiPriority w:val="22"/>
    <w:qFormat/>
    <w:rsid w:val="00A03A17"/>
    <w:rPr>
      <w:b/>
      <w:bCs/>
    </w:rPr>
  </w:style>
  <w:style w:type="paragraph" w:styleId="Revision">
    <w:name w:val="Revision"/>
    <w:hidden/>
    <w:uiPriority w:val="99"/>
    <w:semiHidden/>
    <w:rsid w:val="00DA107F"/>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852">
      <w:bodyDiv w:val="1"/>
      <w:marLeft w:val="0"/>
      <w:marRight w:val="0"/>
      <w:marTop w:val="0"/>
      <w:marBottom w:val="0"/>
      <w:divBdr>
        <w:top w:val="none" w:sz="0" w:space="0" w:color="auto"/>
        <w:left w:val="none" w:sz="0" w:space="0" w:color="auto"/>
        <w:bottom w:val="none" w:sz="0" w:space="0" w:color="auto"/>
        <w:right w:val="none" w:sz="0" w:space="0" w:color="auto"/>
      </w:divBdr>
    </w:div>
    <w:div w:id="784349635">
      <w:bodyDiv w:val="1"/>
      <w:marLeft w:val="0"/>
      <w:marRight w:val="0"/>
      <w:marTop w:val="0"/>
      <w:marBottom w:val="0"/>
      <w:divBdr>
        <w:top w:val="none" w:sz="0" w:space="0" w:color="auto"/>
        <w:left w:val="none" w:sz="0" w:space="0" w:color="auto"/>
        <w:bottom w:val="none" w:sz="0" w:space="0" w:color="auto"/>
        <w:right w:val="none" w:sz="0" w:space="0" w:color="auto"/>
      </w:divBdr>
    </w:div>
    <w:div w:id="849030924">
      <w:bodyDiv w:val="1"/>
      <w:marLeft w:val="0"/>
      <w:marRight w:val="0"/>
      <w:marTop w:val="0"/>
      <w:marBottom w:val="0"/>
      <w:divBdr>
        <w:top w:val="none" w:sz="0" w:space="0" w:color="auto"/>
        <w:left w:val="none" w:sz="0" w:space="0" w:color="auto"/>
        <w:bottom w:val="none" w:sz="0" w:space="0" w:color="auto"/>
        <w:right w:val="none" w:sz="0" w:space="0" w:color="auto"/>
      </w:divBdr>
    </w:div>
    <w:div w:id="1066760852">
      <w:bodyDiv w:val="1"/>
      <w:marLeft w:val="0"/>
      <w:marRight w:val="0"/>
      <w:marTop w:val="0"/>
      <w:marBottom w:val="0"/>
      <w:divBdr>
        <w:top w:val="none" w:sz="0" w:space="0" w:color="auto"/>
        <w:left w:val="none" w:sz="0" w:space="0" w:color="auto"/>
        <w:bottom w:val="none" w:sz="0" w:space="0" w:color="auto"/>
        <w:right w:val="none" w:sz="0" w:space="0" w:color="auto"/>
      </w:divBdr>
    </w:div>
    <w:div w:id="1415054762">
      <w:bodyDiv w:val="1"/>
      <w:marLeft w:val="0"/>
      <w:marRight w:val="0"/>
      <w:marTop w:val="0"/>
      <w:marBottom w:val="0"/>
      <w:divBdr>
        <w:top w:val="none" w:sz="0" w:space="0" w:color="auto"/>
        <w:left w:val="none" w:sz="0" w:space="0" w:color="auto"/>
        <w:bottom w:val="none" w:sz="0" w:space="0" w:color="auto"/>
        <w:right w:val="none" w:sz="0" w:space="0" w:color="auto"/>
      </w:divBdr>
    </w:div>
    <w:div w:id="1437216589">
      <w:bodyDiv w:val="1"/>
      <w:marLeft w:val="0"/>
      <w:marRight w:val="0"/>
      <w:marTop w:val="0"/>
      <w:marBottom w:val="0"/>
      <w:divBdr>
        <w:top w:val="none" w:sz="0" w:space="0" w:color="auto"/>
        <w:left w:val="none" w:sz="0" w:space="0" w:color="auto"/>
        <w:bottom w:val="none" w:sz="0" w:space="0" w:color="auto"/>
        <w:right w:val="none" w:sz="0" w:space="0" w:color="auto"/>
      </w:divBdr>
    </w:div>
    <w:div w:id="1550261444">
      <w:bodyDiv w:val="1"/>
      <w:marLeft w:val="0"/>
      <w:marRight w:val="0"/>
      <w:marTop w:val="0"/>
      <w:marBottom w:val="0"/>
      <w:divBdr>
        <w:top w:val="none" w:sz="0" w:space="0" w:color="auto"/>
        <w:left w:val="none" w:sz="0" w:space="0" w:color="auto"/>
        <w:bottom w:val="none" w:sz="0" w:space="0" w:color="auto"/>
        <w:right w:val="none" w:sz="0" w:space="0" w:color="auto"/>
      </w:divBdr>
    </w:div>
    <w:div w:id="2031491500">
      <w:bodyDiv w:val="1"/>
      <w:marLeft w:val="0"/>
      <w:marRight w:val="0"/>
      <w:marTop w:val="0"/>
      <w:marBottom w:val="0"/>
      <w:divBdr>
        <w:top w:val="none" w:sz="0" w:space="0" w:color="auto"/>
        <w:left w:val="none" w:sz="0" w:space="0" w:color="auto"/>
        <w:bottom w:val="none" w:sz="0" w:space="0" w:color="auto"/>
        <w:right w:val="none" w:sz="0" w:space="0" w:color="auto"/>
      </w:divBdr>
    </w:div>
    <w:div w:id="21191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alreaders.com/online/" TargetMode="External"/><Relationship Id="rId13" Type="http://schemas.openxmlformats.org/officeDocument/2006/relationships/hyperlink" Target="https://youtu.be/CdUBuLlu5D0" TargetMode="External"/><Relationship Id="rId18" Type="http://schemas.openxmlformats.org/officeDocument/2006/relationships/hyperlink" Target="https://youtu.be/LRUVFoakv4w" TargetMode="External"/><Relationship Id="rId3" Type="http://schemas.openxmlformats.org/officeDocument/2006/relationships/styles" Target="styles.xml"/><Relationship Id="rId21" Type="http://schemas.openxmlformats.org/officeDocument/2006/relationships/hyperlink" Target="https://www.google.com/keep/" TargetMode="External"/><Relationship Id="rId7" Type="http://schemas.openxmlformats.org/officeDocument/2006/relationships/hyperlink" Target="https://youtu.be/3YZGnaR_rxY" TargetMode="External"/><Relationship Id="rId12" Type="http://schemas.openxmlformats.org/officeDocument/2006/relationships/hyperlink" Target="http://www.office.com/" TargetMode="External"/><Relationship Id="rId17" Type="http://schemas.openxmlformats.org/officeDocument/2006/relationships/hyperlink" Target="http://www.coggl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ECosKxslhko" TargetMode="External"/><Relationship Id="rId20" Type="http://schemas.openxmlformats.org/officeDocument/2006/relationships/hyperlink" Target="https://youtu.be/zn_2nOMGU9I" TargetMode="External"/><Relationship Id="rId1" Type="http://schemas.openxmlformats.org/officeDocument/2006/relationships/customXml" Target="../customXml/item1.xml"/><Relationship Id="rId6" Type="http://schemas.openxmlformats.org/officeDocument/2006/relationships/hyperlink" Target="http://www.office.com/" TargetMode="External"/><Relationship Id="rId11" Type="http://schemas.openxmlformats.org/officeDocument/2006/relationships/hyperlink" Target="https://youtu.be/VNY5-LoDRY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rnDpO9fAiu4" TargetMode="External"/><Relationship Id="rId23" Type="http://schemas.openxmlformats.org/officeDocument/2006/relationships/hyperlink" Target="https://youtu.be/h7O4FDUavW4" TargetMode="External"/><Relationship Id="rId10" Type="http://schemas.openxmlformats.org/officeDocument/2006/relationships/hyperlink" Target="https://rewordify.com/" TargetMode="External"/><Relationship Id="rId19" Type="http://schemas.openxmlformats.org/officeDocument/2006/relationships/hyperlink" Target="https://otter.ai/" TargetMode="External"/><Relationship Id="rId4" Type="http://schemas.openxmlformats.org/officeDocument/2006/relationships/settings" Target="settings.xml"/><Relationship Id="rId9" Type="http://schemas.openxmlformats.org/officeDocument/2006/relationships/hyperlink" Target="https://youtu.be/9ftSPKkCn_g" TargetMode="External"/><Relationship Id="rId14" Type="http://schemas.openxmlformats.org/officeDocument/2006/relationships/hyperlink" Target="https://app.grammarly.com/" TargetMode="External"/><Relationship Id="rId22" Type="http://schemas.openxmlformats.org/officeDocument/2006/relationships/hyperlink" Target="https://studyhub.fxplus.ac.uk/chrome-extensions-produ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696C-5C96-944F-BE1C-5C3C6F5D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rown</dc:creator>
  <cp:keywords/>
  <dc:description/>
  <cp:lastModifiedBy>Nikki Brown</cp:lastModifiedBy>
  <cp:revision>77</cp:revision>
  <dcterms:created xsi:type="dcterms:W3CDTF">2020-11-05T11:25:00Z</dcterms:created>
  <dcterms:modified xsi:type="dcterms:W3CDTF">2020-11-20T14:29:00Z</dcterms:modified>
</cp:coreProperties>
</file>